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</w:t>
      </w:r>
      <w:r w:rsidR="009B1C79">
        <w:rPr>
          <w:lang w:val="be-BY"/>
        </w:rPr>
        <w:t xml:space="preserve"> </w:t>
      </w:r>
      <w:r w:rsidR="00834F1F" w:rsidRPr="000F2CE5">
        <w:t>202</w:t>
      </w:r>
      <w:r w:rsidR="00CA4C71">
        <w:t>6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44245D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За</w:t>
      </w:r>
      <w:r w:rsidR="00F81B79" w:rsidRPr="0044245D">
        <w:rPr>
          <w:sz w:val="30"/>
          <w:szCs w:val="30"/>
        </w:rPr>
        <w:t xml:space="preserve"> </w:t>
      </w:r>
      <w:r w:rsidR="00683335" w:rsidRPr="0044245D">
        <w:rPr>
          <w:sz w:val="30"/>
          <w:szCs w:val="30"/>
        </w:rPr>
        <w:t>январь</w:t>
      </w:r>
      <w:r w:rsidR="00834F1F" w:rsidRPr="0044245D">
        <w:rPr>
          <w:sz w:val="30"/>
          <w:szCs w:val="30"/>
        </w:rPr>
        <w:t xml:space="preserve"> 202</w:t>
      </w:r>
      <w:r w:rsidR="00CA4C71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44245D">
        <w:rPr>
          <w:sz w:val="30"/>
          <w:szCs w:val="30"/>
        </w:rPr>
        <w:t>составили</w:t>
      </w:r>
      <w:r w:rsidR="00895E4B" w:rsidRPr="0044245D">
        <w:rPr>
          <w:sz w:val="30"/>
          <w:szCs w:val="30"/>
        </w:rPr>
        <w:t xml:space="preserve"> </w:t>
      </w:r>
      <w:r w:rsidR="00AF1E08">
        <w:rPr>
          <w:sz w:val="30"/>
          <w:szCs w:val="30"/>
        </w:rPr>
        <w:t>2</w:t>
      </w:r>
      <w:r w:rsidR="00CA4C71">
        <w:rPr>
          <w:sz w:val="30"/>
          <w:szCs w:val="30"/>
        </w:rPr>
        <w:t>67</w:t>
      </w:r>
      <w:r w:rsidR="001A1366">
        <w:rPr>
          <w:sz w:val="30"/>
          <w:szCs w:val="30"/>
        </w:rPr>
        <w:t>,</w:t>
      </w:r>
      <w:r w:rsidR="00CA4C71">
        <w:rPr>
          <w:sz w:val="30"/>
          <w:szCs w:val="30"/>
        </w:rPr>
        <w:t>75</w:t>
      </w:r>
      <w:r w:rsidR="00AA4E9C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 рублей. Темп роста страховых взносов</w:t>
      </w:r>
      <w:r w:rsidR="009F1013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за</w:t>
      </w:r>
      <w:r w:rsidR="00D03BCA">
        <w:rPr>
          <w:sz w:val="30"/>
          <w:szCs w:val="30"/>
        </w:rPr>
        <w:t xml:space="preserve"> </w:t>
      </w:r>
      <w:r w:rsidR="00497693" w:rsidRPr="0044245D">
        <w:rPr>
          <w:sz w:val="30"/>
          <w:szCs w:val="30"/>
        </w:rPr>
        <w:t>январь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2F000D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6</w:t>
      </w:r>
      <w:r w:rsidR="00283DE9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года по сравнению с аналогичным периодом</w:t>
      </w:r>
      <w:r w:rsidR="003A662C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 составил </w:t>
      </w:r>
      <w:r w:rsidR="001B79AC" w:rsidRPr="0044245D">
        <w:rPr>
          <w:sz w:val="30"/>
          <w:szCs w:val="30"/>
        </w:rPr>
        <w:t>1</w:t>
      </w:r>
      <w:r w:rsidR="00AF1E08">
        <w:rPr>
          <w:sz w:val="30"/>
          <w:szCs w:val="30"/>
        </w:rPr>
        <w:t>0</w:t>
      </w:r>
      <w:r w:rsidR="00CA4C71">
        <w:rPr>
          <w:sz w:val="30"/>
          <w:szCs w:val="30"/>
        </w:rPr>
        <w:t>6</w:t>
      </w:r>
      <w:r w:rsidRPr="0044245D">
        <w:rPr>
          <w:sz w:val="30"/>
          <w:szCs w:val="30"/>
        </w:rPr>
        <w:t>,</w:t>
      </w:r>
      <w:r w:rsidR="00CA4C71">
        <w:rPr>
          <w:sz w:val="30"/>
          <w:szCs w:val="30"/>
        </w:rPr>
        <w:t>1</w:t>
      </w:r>
      <w:r w:rsidR="00DF24D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По добровольным видам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за </w:t>
      </w:r>
      <w:r w:rsidR="00683335" w:rsidRPr="0044245D">
        <w:rPr>
          <w:sz w:val="30"/>
          <w:szCs w:val="30"/>
        </w:rPr>
        <w:t>январь</w:t>
      </w:r>
      <w:r w:rsidR="00834F1F" w:rsidRPr="0044245D">
        <w:rPr>
          <w:sz w:val="30"/>
          <w:szCs w:val="30"/>
        </w:rPr>
        <w:t xml:space="preserve"> 202</w:t>
      </w:r>
      <w:r w:rsidR="00CA4C71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траховые взносы составили </w:t>
      </w:r>
      <w:r w:rsidR="00CA4C71">
        <w:rPr>
          <w:sz w:val="30"/>
          <w:szCs w:val="30"/>
        </w:rPr>
        <w:t>207</w:t>
      </w:r>
      <w:r w:rsidR="001A1366">
        <w:rPr>
          <w:sz w:val="30"/>
          <w:szCs w:val="30"/>
        </w:rPr>
        <w:t>,</w:t>
      </w:r>
      <w:r w:rsidR="00CA4C71">
        <w:rPr>
          <w:sz w:val="30"/>
          <w:szCs w:val="30"/>
        </w:rPr>
        <w:t>76 </w:t>
      </w:r>
      <w:r w:rsidRPr="0044245D">
        <w:rPr>
          <w:sz w:val="30"/>
          <w:szCs w:val="30"/>
        </w:rPr>
        <w:t>млн</w:t>
      </w:r>
      <w:r w:rsidR="00CA4C71">
        <w:rPr>
          <w:sz w:val="30"/>
          <w:szCs w:val="30"/>
        </w:rPr>
        <w:t> </w:t>
      </w:r>
      <w:r w:rsidRPr="0044245D">
        <w:rPr>
          <w:sz w:val="30"/>
          <w:szCs w:val="30"/>
        </w:rPr>
        <w:t>рублей, что на</w:t>
      </w:r>
      <w:r w:rsidR="00F30B24">
        <w:rPr>
          <w:sz w:val="30"/>
          <w:szCs w:val="30"/>
        </w:rPr>
        <w:t xml:space="preserve"> </w:t>
      </w:r>
      <w:r w:rsidR="00CA4C71">
        <w:rPr>
          <w:sz w:val="30"/>
          <w:szCs w:val="30"/>
        </w:rPr>
        <w:t>7</w:t>
      </w:r>
      <w:r w:rsidR="00AF1E08">
        <w:rPr>
          <w:sz w:val="30"/>
          <w:szCs w:val="30"/>
        </w:rPr>
        <w:t>,</w:t>
      </w:r>
      <w:r w:rsidR="00CA4C71">
        <w:rPr>
          <w:sz w:val="30"/>
          <w:szCs w:val="30"/>
        </w:rPr>
        <w:t>7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44245D">
        <w:rPr>
          <w:sz w:val="30"/>
          <w:szCs w:val="30"/>
        </w:rPr>
        <w:t>январь</w:t>
      </w:r>
      <w:r w:rsidR="00227A24" w:rsidRPr="0044245D">
        <w:rPr>
          <w:sz w:val="30"/>
          <w:szCs w:val="30"/>
        </w:rPr>
        <w:t xml:space="preserve"> </w:t>
      </w:r>
      <w:r w:rsidR="00834F1F" w:rsidRPr="0044245D">
        <w:rPr>
          <w:sz w:val="30"/>
          <w:szCs w:val="30"/>
        </w:rPr>
        <w:t>202</w:t>
      </w:r>
      <w:r w:rsidR="00CA4C71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– </w:t>
      </w:r>
      <w:r w:rsidR="00CA4C71">
        <w:rPr>
          <w:sz w:val="30"/>
          <w:szCs w:val="30"/>
        </w:rPr>
        <w:t>59</w:t>
      </w:r>
      <w:r w:rsidR="001A1366">
        <w:rPr>
          <w:sz w:val="30"/>
          <w:szCs w:val="30"/>
        </w:rPr>
        <w:t>,</w:t>
      </w:r>
      <w:r w:rsidR="00CA4C71">
        <w:rPr>
          <w:sz w:val="30"/>
          <w:szCs w:val="30"/>
        </w:rPr>
        <w:t>99</w:t>
      </w:r>
      <w:r w:rsidR="00892D86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рублей, что на </w:t>
      </w:r>
      <w:r w:rsidR="00CA4C71">
        <w:rPr>
          <w:sz w:val="30"/>
          <w:szCs w:val="30"/>
        </w:rPr>
        <w:t>7</w:t>
      </w:r>
      <w:r w:rsidR="00A861DB">
        <w:rPr>
          <w:sz w:val="30"/>
          <w:szCs w:val="30"/>
        </w:rPr>
        <w:t>,</w:t>
      </w:r>
      <w:r w:rsidR="00CA4C71">
        <w:rPr>
          <w:sz w:val="30"/>
          <w:szCs w:val="30"/>
        </w:rPr>
        <w:t>6</w:t>
      </w:r>
      <w:r w:rsidRPr="0044245D">
        <w:rPr>
          <w:sz w:val="30"/>
          <w:szCs w:val="30"/>
        </w:rPr>
        <w:t xml:space="preserve"> млн 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</w:t>
      </w:r>
    </w:p>
    <w:p w:rsidR="00231E34" w:rsidRPr="0044245D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Удельный вес добровольных видов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в общей сумме страховых взносов составляет </w:t>
      </w:r>
      <w:r w:rsidR="00CA4C71">
        <w:rPr>
          <w:sz w:val="30"/>
          <w:szCs w:val="30"/>
        </w:rPr>
        <w:t>77</w:t>
      </w:r>
      <w:r w:rsidR="000B1E1F" w:rsidRPr="0044245D">
        <w:rPr>
          <w:sz w:val="30"/>
          <w:szCs w:val="30"/>
        </w:rPr>
        <w:t>,</w:t>
      </w:r>
      <w:r w:rsidR="00CA4C71">
        <w:rPr>
          <w:sz w:val="30"/>
          <w:szCs w:val="30"/>
        </w:rPr>
        <w:t>6</w:t>
      </w:r>
      <w:r w:rsidR="00DF24D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% (за </w:t>
      </w:r>
      <w:r w:rsidR="007E069D" w:rsidRPr="0044245D">
        <w:rPr>
          <w:sz w:val="30"/>
          <w:szCs w:val="30"/>
        </w:rPr>
        <w:t>январь</w:t>
      </w:r>
      <w:r w:rsidRPr="0044245D">
        <w:rPr>
          <w:sz w:val="30"/>
          <w:szCs w:val="30"/>
        </w:rPr>
        <w:t xml:space="preserve"> 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222AB7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 –</w:t>
      </w:r>
      <w:r w:rsidR="00BF5E10" w:rsidRPr="0044245D">
        <w:rPr>
          <w:sz w:val="30"/>
          <w:szCs w:val="30"/>
        </w:rPr>
        <w:t xml:space="preserve"> </w:t>
      </w:r>
      <w:r w:rsidR="00772539">
        <w:rPr>
          <w:sz w:val="30"/>
          <w:szCs w:val="30"/>
        </w:rPr>
        <w:t>79</w:t>
      </w:r>
      <w:r w:rsidR="008C7DDF" w:rsidRPr="0044245D">
        <w:rPr>
          <w:sz w:val="30"/>
          <w:szCs w:val="30"/>
        </w:rPr>
        <w:t>,</w:t>
      </w:r>
      <w:r w:rsidR="00772539">
        <w:rPr>
          <w:sz w:val="30"/>
          <w:szCs w:val="30"/>
        </w:rPr>
        <w:t>2</w:t>
      </w:r>
      <w:r w:rsidR="00DF24D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За </w:t>
      </w:r>
      <w:r w:rsidR="00655237" w:rsidRPr="0044245D">
        <w:rPr>
          <w:sz w:val="30"/>
          <w:szCs w:val="30"/>
        </w:rPr>
        <w:t>январь</w:t>
      </w:r>
      <w:r w:rsidR="00834F1F" w:rsidRPr="0044245D">
        <w:rPr>
          <w:sz w:val="30"/>
          <w:szCs w:val="30"/>
        </w:rPr>
        <w:t xml:space="preserve"> 202</w:t>
      </w:r>
      <w:r w:rsidR="00772539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ыплаты стр</w:t>
      </w:r>
      <w:r w:rsidR="0035142A" w:rsidRPr="0044245D">
        <w:rPr>
          <w:sz w:val="30"/>
          <w:szCs w:val="30"/>
        </w:rPr>
        <w:t xml:space="preserve">ахового возмещения и страхового </w:t>
      </w:r>
      <w:r w:rsidRPr="0044245D">
        <w:rPr>
          <w:sz w:val="30"/>
          <w:szCs w:val="30"/>
        </w:rPr>
        <w:t>обеспечения в целом по республике составили</w:t>
      </w:r>
      <w:r w:rsidR="00294049" w:rsidRPr="0044245D">
        <w:rPr>
          <w:sz w:val="30"/>
          <w:szCs w:val="30"/>
          <w:lang w:val="be-BY"/>
        </w:rPr>
        <w:t xml:space="preserve"> </w:t>
      </w:r>
      <w:r w:rsidR="00A861DB">
        <w:rPr>
          <w:sz w:val="30"/>
          <w:szCs w:val="30"/>
          <w:lang w:val="be-BY"/>
        </w:rPr>
        <w:t>1</w:t>
      </w:r>
      <w:r w:rsidR="00772539">
        <w:rPr>
          <w:sz w:val="30"/>
          <w:szCs w:val="30"/>
          <w:lang w:val="be-BY"/>
        </w:rPr>
        <w:t>32</w:t>
      </w:r>
      <w:r w:rsidR="00B82E51">
        <w:rPr>
          <w:sz w:val="30"/>
          <w:szCs w:val="30"/>
          <w:lang w:val="be-BY"/>
        </w:rPr>
        <w:t>,</w:t>
      </w:r>
      <w:r w:rsidR="00772539">
        <w:rPr>
          <w:sz w:val="30"/>
          <w:szCs w:val="30"/>
          <w:lang w:val="be-BY"/>
        </w:rPr>
        <w:t>3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рублей, </w:t>
      </w:r>
      <w:r w:rsidR="002F000D" w:rsidRPr="0044245D">
        <w:rPr>
          <w:sz w:val="30"/>
          <w:szCs w:val="30"/>
        </w:rPr>
        <w:t>что на</w:t>
      </w:r>
      <w:r w:rsidR="00F30B24">
        <w:rPr>
          <w:sz w:val="30"/>
          <w:szCs w:val="30"/>
        </w:rPr>
        <w:t xml:space="preserve"> </w:t>
      </w:r>
      <w:r w:rsidR="00B82E51">
        <w:rPr>
          <w:sz w:val="30"/>
          <w:szCs w:val="30"/>
        </w:rPr>
        <w:t>1</w:t>
      </w:r>
      <w:r w:rsidR="00772539">
        <w:rPr>
          <w:sz w:val="30"/>
          <w:szCs w:val="30"/>
        </w:rPr>
        <w:t>1</w:t>
      </w:r>
      <w:r w:rsidR="00B82E51">
        <w:rPr>
          <w:sz w:val="30"/>
          <w:szCs w:val="30"/>
        </w:rPr>
        <w:t>,</w:t>
      </w:r>
      <w:r w:rsidR="00772539">
        <w:rPr>
          <w:sz w:val="30"/>
          <w:szCs w:val="30"/>
        </w:rPr>
        <w:t>2</w:t>
      </w:r>
      <w:r w:rsidRPr="0044245D">
        <w:rPr>
          <w:sz w:val="30"/>
          <w:szCs w:val="30"/>
        </w:rPr>
        <w:t xml:space="preserve"> млн</w:t>
      </w:r>
      <w:bookmarkStart w:id="0" w:name="_GoBack"/>
      <w:bookmarkEnd w:id="0"/>
      <w:r w:rsidRPr="0044245D">
        <w:rPr>
          <w:sz w:val="30"/>
          <w:szCs w:val="30"/>
        </w:rPr>
        <w:t xml:space="preserve"> рублей </w:t>
      </w:r>
      <w:r w:rsidR="00524300" w:rsidRPr="0044245D">
        <w:rPr>
          <w:sz w:val="30"/>
          <w:szCs w:val="30"/>
        </w:rPr>
        <w:t>больше</w:t>
      </w:r>
      <w:r w:rsidRPr="0044245D">
        <w:rPr>
          <w:sz w:val="30"/>
          <w:szCs w:val="30"/>
        </w:rPr>
        <w:t>, чем в аналогичном периоде 20</w:t>
      </w:r>
      <w:r w:rsidR="006C5E6B" w:rsidRPr="0044245D">
        <w:rPr>
          <w:sz w:val="30"/>
          <w:szCs w:val="30"/>
        </w:rPr>
        <w:t>2</w:t>
      </w:r>
      <w:r w:rsidR="00772539">
        <w:rPr>
          <w:sz w:val="30"/>
          <w:szCs w:val="30"/>
        </w:rPr>
        <w:t>5</w:t>
      </w:r>
      <w:r w:rsidR="00E0218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. Уровень страховых выплат в общей сумме страховых взносов за</w:t>
      </w:r>
      <w:r w:rsidR="00772539">
        <w:rPr>
          <w:sz w:val="30"/>
          <w:szCs w:val="30"/>
        </w:rPr>
        <w:t xml:space="preserve"> январь</w:t>
      </w:r>
      <w:r w:rsidR="00834F1F" w:rsidRPr="0044245D">
        <w:rPr>
          <w:sz w:val="30"/>
          <w:szCs w:val="30"/>
        </w:rPr>
        <w:t xml:space="preserve"> 202</w:t>
      </w:r>
      <w:r w:rsidR="00772539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оставил </w:t>
      </w:r>
      <w:r w:rsidR="00772539">
        <w:rPr>
          <w:sz w:val="30"/>
          <w:szCs w:val="30"/>
        </w:rPr>
        <w:t>49</w:t>
      </w:r>
      <w:r w:rsidR="00D5169B">
        <w:rPr>
          <w:sz w:val="30"/>
          <w:szCs w:val="30"/>
        </w:rPr>
        <w:t>,</w:t>
      </w:r>
      <w:r w:rsidR="00772539">
        <w:rPr>
          <w:sz w:val="30"/>
          <w:szCs w:val="30"/>
        </w:rPr>
        <w:t>4</w:t>
      </w:r>
      <w:r w:rsidR="00DF24D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</w:t>
      </w:r>
      <w:r w:rsidR="00AD1EAA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(за</w:t>
      </w:r>
      <w:r w:rsidR="00C77CEC">
        <w:rPr>
          <w:sz w:val="30"/>
          <w:szCs w:val="30"/>
        </w:rPr>
        <w:t xml:space="preserve"> </w:t>
      </w:r>
      <w:r w:rsidR="00655237" w:rsidRPr="0044245D">
        <w:rPr>
          <w:sz w:val="30"/>
          <w:szCs w:val="30"/>
        </w:rPr>
        <w:t>январь</w:t>
      </w:r>
      <w:r w:rsidR="00772539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772539">
        <w:rPr>
          <w:sz w:val="30"/>
          <w:szCs w:val="30"/>
        </w:rPr>
        <w:t>5</w:t>
      </w:r>
      <w:r w:rsidR="00CC120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– </w:t>
      </w:r>
      <w:r w:rsidR="00772539">
        <w:rPr>
          <w:sz w:val="30"/>
          <w:szCs w:val="30"/>
        </w:rPr>
        <w:t>48</w:t>
      </w:r>
      <w:r w:rsidR="00D5169B">
        <w:rPr>
          <w:sz w:val="30"/>
          <w:szCs w:val="30"/>
        </w:rPr>
        <w:t>,</w:t>
      </w:r>
      <w:r w:rsidR="00F4089E">
        <w:rPr>
          <w:sz w:val="30"/>
          <w:szCs w:val="30"/>
        </w:rPr>
        <w:t>0</w:t>
      </w:r>
      <w:r w:rsidR="00DF24D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DF24DA" w:rsidRDefault="00DF24DA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DF24DA" w:rsidRDefault="00DF24DA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DF24DA" w:rsidRPr="0044245D" w:rsidRDefault="00DF24DA" w:rsidP="00DF24DA">
      <w:pPr>
        <w:tabs>
          <w:tab w:val="left" w:pos="9498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Источник: Министерство финансов Республики Беларусь</w:t>
      </w: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26" w:rsidRDefault="006B0A26" w:rsidP="005855FC">
      <w:r>
        <w:separator/>
      </w:r>
    </w:p>
  </w:endnote>
  <w:endnote w:type="continuationSeparator" w:id="0">
    <w:p w:rsidR="006B0A26" w:rsidRDefault="006B0A26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26" w:rsidRDefault="006B0A26" w:rsidP="005855FC">
      <w:r>
        <w:separator/>
      </w:r>
    </w:p>
  </w:footnote>
  <w:footnote w:type="continuationSeparator" w:id="0">
    <w:p w:rsidR="006B0A26" w:rsidRDefault="006B0A26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24D0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1088"/>
    <w:rsid w:val="00061177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1C61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2B81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A88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1D8C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366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1A91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580D"/>
    <w:rsid w:val="0023632A"/>
    <w:rsid w:val="0023676E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66E23"/>
    <w:rsid w:val="00267EAD"/>
    <w:rsid w:val="00271BD2"/>
    <w:rsid w:val="00271EF4"/>
    <w:rsid w:val="00274314"/>
    <w:rsid w:val="00276874"/>
    <w:rsid w:val="002828DA"/>
    <w:rsid w:val="00283DE9"/>
    <w:rsid w:val="00284FF8"/>
    <w:rsid w:val="00286B36"/>
    <w:rsid w:val="002912BE"/>
    <w:rsid w:val="0029227E"/>
    <w:rsid w:val="00294049"/>
    <w:rsid w:val="00294AC4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29D1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2A83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45D9A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57CDC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5B1"/>
    <w:rsid w:val="00382540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18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45D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5A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3F1D"/>
    <w:rsid w:val="004F4352"/>
    <w:rsid w:val="004F4CF3"/>
    <w:rsid w:val="004F4DEE"/>
    <w:rsid w:val="004F51B9"/>
    <w:rsid w:val="00501AED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626C1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C72"/>
    <w:rsid w:val="00597D47"/>
    <w:rsid w:val="005A286F"/>
    <w:rsid w:val="005A2DE0"/>
    <w:rsid w:val="005A4093"/>
    <w:rsid w:val="005A4A98"/>
    <w:rsid w:val="005B16F5"/>
    <w:rsid w:val="005B190C"/>
    <w:rsid w:val="005B2A69"/>
    <w:rsid w:val="005B2A7B"/>
    <w:rsid w:val="005B2CE7"/>
    <w:rsid w:val="005B3E51"/>
    <w:rsid w:val="005B4CDF"/>
    <w:rsid w:val="005B713A"/>
    <w:rsid w:val="005B7A5D"/>
    <w:rsid w:val="005C382C"/>
    <w:rsid w:val="005C38B6"/>
    <w:rsid w:val="005C39B1"/>
    <w:rsid w:val="005C5306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333"/>
    <w:rsid w:val="00611883"/>
    <w:rsid w:val="00611C1E"/>
    <w:rsid w:val="00611D91"/>
    <w:rsid w:val="006128E1"/>
    <w:rsid w:val="0061360C"/>
    <w:rsid w:val="0061452A"/>
    <w:rsid w:val="006146E7"/>
    <w:rsid w:val="00616473"/>
    <w:rsid w:val="00616D6F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366F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3BA3"/>
    <w:rsid w:val="006846BA"/>
    <w:rsid w:val="00684C0F"/>
    <w:rsid w:val="0068571E"/>
    <w:rsid w:val="0068592C"/>
    <w:rsid w:val="00685C88"/>
    <w:rsid w:val="00686C3B"/>
    <w:rsid w:val="0069082E"/>
    <w:rsid w:val="006910F0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0A26"/>
    <w:rsid w:val="006B17DB"/>
    <w:rsid w:val="006B32E9"/>
    <w:rsid w:val="006B3400"/>
    <w:rsid w:val="006B6BC6"/>
    <w:rsid w:val="006B78FC"/>
    <w:rsid w:val="006C0368"/>
    <w:rsid w:val="006C0B93"/>
    <w:rsid w:val="006C13A3"/>
    <w:rsid w:val="006C14D1"/>
    <w:rsid w:val="006C2EA6"/>
    <w:rsid w:val="006C2F46"/>
    <w:rsid w:val="006C32D3"/>
    <w:rsid w:val="006C37E5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07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6A51"/>
    <w:rsid w:val="007174E2"/>
    <w:rsid w:val="007175E5"/>
    <w:rsid w:val="00717B9A"/>
    <w:rsid w:val="007203FF"/>
    <w:rsid w:val="00721875"/>
    <w:rsid w:val="0072299A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01B2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2539"/>
    <w:rsid w:val="007735E3"/>
    <w:rsid w:val="00776B5D"/>
    <w:rsid w:val="007778DB"/>
    <w:rsid w:val="007811C8"/>
    <w:rsid w:val="00781549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2418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2B4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16622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285E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1401"/>
    <w:rsid w:val="008626A3"/>
    <w:rsid w:val="00862C13"/>
    <w:rsid w:val="00864AE0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124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4A98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2CF5"/>
    <w:rsid w:val="008F30E2"/>
    <w:rsid w:val="008F34AC"/>
    <w:rsid w:val="008F3680"/>
    <w:rsid w:val="008F445F"/>
    <w:rsid w:val="008F5F20"/>
    <w:rsid w:val="008F7C64"/>
    <w:rsid w:val="008F7DE3"/>
    <w:rsid w:val="00901306"/>
    <w:rsid w:val="00901A0F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59F3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5469"/>
    <w:rsid w:val="00956055"/>
    <w:rsid w:val="009562CB"/>
    <w:rsid w:val="00960F6E"/>
    <w:rsid w:val="00962CA9"/>
    <w:rsid w:val="00963B7D"/>
    <w:rsid w:val="00965511"/>
    <w:rsid w:val="00970110"/>
    <w:rsid w:val="00970B4D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54A5"/>
    <w:rsid w:val="009B6F68"/>
    <w:rsid w:val="009B7C1A"/>
    <w:rsid w:val="009C0230"/>
    <w:rsid w:val="009C0626"/>
    <w:rsid w:val="009C4745"/>
    <w:rsid w:val="009C7CB8"/>
    <w:rsid w:val="009D0A03"/>
    <w:rsid w:val="009D0BE1"/>
    <w:rsid w:val="009D1F2A"/>
    <w:rsid w:val="009D2A3F"/>
    <w:rsid w:val="009D42A9"/>
    <w:rsid w:val="009D65C6"/>
    <w:rsid w:val="009D728E"/>
    <w:rsid w:val="009D7452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24F5"/>
    <w:rsid w:val="009F3041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151B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3681"/>
    <w:rsid w:val="00A861DB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B7B75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1E08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43AF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8C9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67623"/>
    <w:rsid w:val="00B70D47"/>
    <w:rsid w:val="00B71639"/>
    <w:rsid w:val="00B744A3"/>
    <w:rsid w:val="00B74BC6"/>
    <w:rsid w:val="00B74CB8"/>
    <w:rsid w:val="00B7536F"/>
    <w:rsid w:val="00B75DB9"/>
    <w:rsid w:val="00B77453"/>
    <w:rsid w:val="00B807AE"/>
    <w:rsid w:val="00B8088C"/>
    <w:rsid w:val="00B81067"/>
    <w:rsid w:val="00B82E51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2571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4CD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77CEC"/>
    <w:rsid w:val="00C8013C"/>
    <w:rsid w:val="00C8410F"/>
    <w:rsid w:val="00C8427E"/>
    <w:rsid w:val="00C84510"/>
    <w:rsid w:val="00C85302"/>
    <w:rsid w:val="00C85429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4C71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20F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122A"/>
    <w:rsid w:val="00D02928"/>
    <w:rsid w:val="00D03BCA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3DAB"/>
    <w:rsid w:val="00D25280"/>
    <w:rsid w:val="00D2683C"/>
    <w:rsid w:val="00D277AC"/>
    <w:rsid w:val="00D30579"/>
    <w:rsid w:val="00D31BB7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36CB"/>
    <w:rsid w:val="00D44A9C"/>
    <w:rsid w:val="00D46B7A"/>
    <w:rsid w:val="00D4740F"/>
    <w:rsid w:val="00D475DF"/>
    <w:rsid w:val="00D476F5"/>
    <w:rsid w:val="00D47D62"/>
    <w:rsid w:val="00D47ED5"/>
    <w:rsid w:val="00D5069A"/>
    <w:rsid w:val="00D5169B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CF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A4C"/>
    <w:rsid w:val="00D86C4A"/>
    <w:rsid w:val="00D87AFA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5B2"/>
    <w:rsid w:val="00DA4CE0"/>
    <w:rsid w:val="00DA5B5D"/>
    <w:rsid w:val="00DA6F76"/>
    <w:rsid w:val="00DA71B9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893"/>
    <w:rsid w:val="00DC2E9A"/>
    <w:rsid w:val="00DC51F9"/>
    <w:rsid w:val="00DC5772"/>
    <w:rsid w:val="00DC5ED9"/>
    <w:rsid w:val="00DC6674"/>
    <w:rsid w:val="00DC71A0"/>
    <w:rsid w:val="00DC7491"/>
    <w:rsid w:val="00DD028E"/>
    <w:rsid w:val="00DD093B"/>
    <w:rsid w:val="00DD0E15"/>
    <w:rsid w:val="00DD1C2B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24DA"/>
    <w:rsid w:val="00DF4FC4"/>
    <w:rsid w:val="00DF775A"/>
    <w:rsid w:val="00E008D4"/>
    <w:rsid w:val="00E02181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1B09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05C1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24"/>
    <w:rsid w:val="00F30BC2"/>
    <w:rsid w:val="00F31429"/>
    <w:rsid w:val="00F31B14"/>
    <w:rsid w:val="00F34735"/>
    <w:rsid w:val="00F35F6B"/>
    <w:rsid w:val="00F37338"/>
    <w:rsid w:val="00F37578"/>
    <w:rsid w:val="00F4089E"/>
    <w:rsid w:val="00F43159"/>
    <w:rsid w:val="00F4361C"/>
    <w:rsid w:val="00F43A47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0D6C"/>
    <w:rsid w:val="00F61D24"/>
    <w:rsid w:val="00F61E14"/>
    <w:rsid w:val="00F62B81"/>
    <w:rsid w:val="00F6389E"/>
    <w:rsid w:val="00F64522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9E0"/>
    <w:rsid w:val="00F84B91"/>
    <w:rsid w:val="00F85585"/>
    <w:rsid w:val="00F86B26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87B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EC302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7D2D-527D-42DA-A550-E487C96E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2</cp:revision>
  <cp:lastPrinted>2025-08-04T08:01:00Z</cp:lastPrinted>
  <dcterms:created xsi:type="dcterms:W3CDTF">2026-03-02T13:51:00Z</dcterms:created>
  <dcterms:modified xsi:type="dcterms:W3CDTF">2026-03-02T13:51:00Z</dcterms:modified>
</cp:coreProperties>
</file>